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F77FBF" w:rsidTr="00CC6D33">
        <w:tc>
          <w:tcPr>
            <w:tcW w:w="5000" w:type="pct"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F77FBF" w:rsidTr="00CC6D33">
        <w:tc>
          <w:tcPr>
            <w:tcW w:w="5000" w:type="pct"/>
            <w:hideMark/>
          </w:tcPr>
          <w:p w:rsidR="00F77FBF" w:rsidRDefault="00F77FBF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10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F77FBF" w:rsidRDefault="00F77FBF" w:rsidP="00F77FBF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F77FBF" w:rsidRDefault="00F77FBF" w:rsidP="00F77F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F77FBF" w:rsidRDefault="00F77FBF" w:rsidP="00F77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F77FBF" w:rsidRDefault="00F77FBF" w:rsidP="00F77FBF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урхун , ул. Трактовая № 5 контейнерная площадка. </w:t>
      </w:r>
    </w:p>
    <w:p w:rsidR="00F77FBF" w:rsidRDefault="00F77FBF" w:rsidP="00F77F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F77FBF" w:rsidRDefault="00F77FBF" w:rsidP="00F77FBF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Pr="009C5B35" w:rsidRDefault="00F77FBF" w:rsidP="00F77FB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77FBF" w:rsidRDefault="00F77FBF" w:rsidP="00F77FB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F77FBF" w:rsidRDefault="00F77FBF" w:rsidP="00F7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</w:p>
    <w:p w:rsidR="00F77FBF" w:rsidRDefault="00F77FBF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7FBF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6B2C3C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8FE0-B032-45D0-A7D1-086C37D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07:00Z</dcterms:modified>
</cp:coreProperties>
</file>